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904D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668DC50B" w14:textId="0BFFC2EB" w:rsidR="00CB2C49" w:rsidRPr="00CB2C49" w:rsidRDefault="0096244F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CB2C49" w:rsidRPr="00CB2C49">
        <w:rPr>
          <w:b/>
          <w:sz w:val="24"/>
          <w:szCs w:val="24"/>
        </w:rPr>
        <w:t>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20"/>
        <w:gridCol w:w="3052"/>
        <w:gridCol w:w="986"/>
        <w:gridCol w:w="5432"/>
      </w:tblGrid>
      <w:tr w:rsidR="0075328A" w:rsidRPr="00F41493" w14:paraId="766C4D4C" w14:textId="77777777" w:rsidTr="0096244F">
        <w:tc>
          <w:tcPr>
            <w:tcW w:w="4253" w:type="dxa"/>
            <w:gridSpan w:val="2"/>
            <w:shd w:val="clear" w:color="auto" w:fill="E7E6E6" w:themeFill="background2"/>
          </w:tcPr>
          <w:p w14:paraId="67CD267D" w14:textId="77777777" w:rsidR="0075328A" w:rsidRPr="00D10D56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10D56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6237" w:type="dxa"/>
            <w:gridSpan w:val="2"/>
          </w:tcPr>
          <w:p w14:paraId="444A6E0A" w14:textId="77777777" w:rsidR="0075328A" w:rsidRPr="00D10D56" w:rsidRDefault="006C649F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ифрово</w:t>
            </w:r>
            <w:r w:rsidR="00D10D56" w:rsidRPr="00D10D56">
              <w:rPr>
                <w:b/>
                <w:sz w:val="22"/>
                <w:szCs w:val="22"/>
              </w:rPr>
              <w:t>е право</w:t>
            </w:r>
          </w:p>
        </w:tc>
      </w:tr>
      <w:tr w:rsidR="00A30025" w:rsidRPr="00F41493" w14:paraId="1468E3AD" w14:textId="77777777" w:rsidTr="0096244F">
        <w:tc>
          <w:tcPr>
            <w:tcW w:w="4253" w:type="dxa"/>
            <w:gridSpan w:val="2"/>
            <w:shd w:val="clear" w:color="auto" w:fill="E7E6E6" w:themeFill="background2"/>
          </w:tcPr>
          <w:p w14:paraId="33DE4A61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426" w:type="dxa"/>
          </w:tcPr>
          <w:p w14:paraId="71D8491F" w14:textId="3306F27D" w:rsidR="00A30025" w:rsidRPr="00F41493" w:rsidRDefault="00056DBE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415499">
              <w:rPr>
                <w:sz w:val="22"/>
                <w:szCs w:val="22"/>
              </w:rPr>
              <w:t>.</w:t>
            </w:r>
            <w:r w:rsidR="006C649F">
              <w:rPr>
                <w:sz w:val="22"/>
                <w:szCs w:val="22"/>
              </w:rPr>
              <w:t>04.0</w:t>
            </w:r>
            <w:r w:rsidR="00587A14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14:paraId="117A1AF5" w14:textId="577F57C2" w:rsidR="00A30025" w:rsidRPr="00F41493" w:rsidRDefault="00587A14" w:rsidP="00E41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14:paraId="6278B577" w14:textId="77777777" w:rsidTr="0096244F">
        <w:tc>
          <w:tcPr>
            <w:tcW w:w="4253" w:type="dxa"/>
            <w:gridSpan w:val="2"/>
            <w:shd w:val="clear" w:color="auto" w:fill="E7E6E6" w:themeFill="background2"/>
          </w:tcPr>
          <w:p w14:paraId="16F31FF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6237" w:type="dxa"/>
            <w:gridSpan w:val="2"/>
          </w:tcPr>
          <w:p w14:paraId="081D2DF5" w14:textId="7EFE692C" w:rsidR="009B60C5" w:rsidRPr="00F41493" w:rsidRDefault="00587A14" w:rsidP="00D10D56">
            <w:pPr>
              <w:rPr>
                <w:sz w:val="22"/>
                <w:szCs w:val="22"/>
              </w:rPr>
            </w:pPr>
            <w:r w:rsidRPr="00587A14">
              <w:rPr>
                <w:sz w:val="22"/>
                <w:szCs w:val="22"/>
              </w:rPr>
              <w:t>Экономическая безопасность государства и бизнеса</w:t>
            </w:r>
          </w:p>
        </w:tc>
      </w:tr>
      <w:tr w:rsidR="00230905" w:rsidRPr="00F41493" w14:paraId="14E38F17" w14:textId="77777777" w:rsidTr="0096244F">
        <w:tc>
          <w:tcPr>
            <w:tcW w:w="4253" w:type="dxa"/>
            <w:gridSpan w:val="2"/>
            <w:shd w:val="clear" w:color="auto" w:fill="E7E6E6" w:themeFill="background2"/>
          </w:tcPr>
          <w:p w14:paraId="4BD68F8A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6237" w:type="dxa"/>
            <w:gridSpan w:val="2"/>
          </w:tcPr>
          <w:p w14:paraId="014D7DE6" w14:textId="77777777" w:rsidR="00230905" w:rsidRPr="00F41493" w:rsidRDefault="006C649F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14E9EEA3" w14:textId="77777777" w:rsidTr="0096244F">
        <w:tc>
          <w:tcPr>
            <w:tcW w:w="4253" w:type="dxa"/>
            <w:gridSpan w:val="2"/>
            <w:shd w:val="clear" w:color="auto" w:fill="E7E6E6" w:themeFill="background2"/>
          </w:tcPr>
          <w:p w14:paraId="78F5111D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6237" w:type="dxa"/>
            <w:gridSpan w:val="2"/>
          </w:tcPr>
          <w:p w14:paraId="6C9E6DDF" w14:textId="77777777" w:rsidR="00230905" w:rsidRPr="00F41493" w:rsidRDefault="006C649F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57CB7851" w14:textId="77777777" w:rsidTr="0096244F">
        <w:tc>
          <w:tcPr>
            <w:tcW w:w="4253" w:type="dxa"/>
            <w:gridSpan w:val="2"/>
            <w:shd w:val="clear" w:color="auto" w:fill="E7E6E6" w:themeFill="background2"/>
          </w:tcPr>
          <w:p w14:paraId="6D74A8F8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6237" w:type="dxa"/>
            <w:gridSpan w:val="2"/>
          </w:tcPr>
          <w:p w14:paraId="2F83366B" w14:textId="77777777" w:rsidR="00CB2C49" w:rsidRPr="00D10D56" w:rsidRDefault="00CB2C49" w:rsidP="00CB2C49">
            <w:pPr>
              <w:rPr>
                <w:sz w:val="22"/>
                <w:szCs w:val="22"/>
                <w:highlight w:val="yellow"/>
              </w:rPr>
            </w:pPr>
            <w:r w:rsidRPr="00D10D56">
              <w:rPr>
                <w:sz w:val="22"/>
                <w:szCs w:val="22"/>
              </w:rPr>
              <w:t xml:space="preserve">Кафедра </w:t>
            </w:r>
            <w:r w:rsidR="006E06F0" w:rsidRPr="00D10D56">
              <w:rPr>
                <w:sz w:val="22"/>
                <w:szCs w:val="22"/>
              </w:rPr>
              <w:t>гражданского</w:t>
            </w:r>
            <w:r w:rsidR="00D10D56" w:rsidRPr="00D10D56">
              <w:rPr>
                <w:sz w:val="22"/>
                <w:szCs w:val="22"/>
              </w:rPr>
              <w:t xml:space="preserve"> права</w:t>
            </w:r>
          </w:p>
        </w:tc>
      </w:tr>
      <w:tr w:rsidR="00CB2C49" w:rsidRPr="00F41493" w14:paraId="599EA604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33D3A646" w14:textId="017C7559" w:rsidR="00CB2C49" w:rsidRPr="00F41493" w:rsidRDefault="008374B0" w:rsidP="008374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A56C25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6C649F" w:rsidRPr="00351415" w14:paraId="49A363F5" w14:textId="77777777" w:rsidTr="00DB7814">
        <w:tc>
          <w:tcPr>
            <w:tcW w:w="10490" w:type="dxa"/>
            <w:gridSpan w:val="4"/>
          </w:tcPr>
          <w:p w14:paraId="3653D872" w14:textId="77777777" w:rsidR="006C649F" w:rsidRPr="00351415" w:rsidRDefault="006C649F" w:rsidP="00DB7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часть</w:t>
            </w:r>
          </w:p>
        </w:tc>
      </w:tr>
      <w:tr w:rsidR="006C649F" w:rsidRPr="00351415" w14:paraId="047E3EF4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1C3E7FFA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ма 1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24C068B9" w14:textId="620D379F" w:rsidR="006C649F" w:rsidRPr="00351415" w:rsidRDefault="00CF6750" w:rsidP="00CF6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6C649F">
              <w:rPr>
                <w:sz w:val="24"/>
                <w:szCs w:val="24"/>
              </w:rPr>
              <w:t>ифров</w:t>
            </w:r>
            <w:r>
              <w:rPr>
                <w:sz w:val="24"/>
                <w:szCs w:val="24"/>
              </w:rPr>
              <w:t>ая</w:t>
            </w:r>
            <w:r w:rsidR="006C649F">
              <w:rPr>
                <w:sz w:val="24"/>
                <w:szCs w:val="24"/>
              </w:rPr>
              <w:t xml:space="preserve"> экономик</w:t>
            </w:r>
            <w:r>
              <w:rPr>
                <w:sz w:val="24"/>
                <w:szCs w:val="24"/>
              </w:rPr>
              <w:t>а: понятие и правовая основа функционирования</w:t>
            </w:r>
          </w:p>
        </w:tc>
      </w:tr>
      <w:tr w:rsidR="006C649F" w:rsidRPr="00351415" w14:paraId="69E0E6F2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7A41BD86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4710C84C" w14:textId="12CB7D9A" w:rsidR="006C649F" w:rsidRPr="00351415" w:rsidRDefault="00CF6750" w:rsidP="00CF6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и</w:t>
            </w:r>
            <w:r w:rsidR="006C649F">
              <w:rPr>
                <w:sz w:val="24"/>
                <w:szCs w:val="24"/>
              </w:rPr>
              <w:t>нтеллектуальн</w:t>
            </w:r>
            <w:r>
              <w:rPr>
                <w:sz w:val="24"/>
                <w:szCs w:val="24"/>
              </w:rPr>
              <w:t>ая</w:t>
            </w:r>
            <w:r w:rsidR="006C649F">
              <w:rPr>
                <w:sz w:val="24"/>
                <w:szCs w:val="24"/>
              </w:rPr>
              <w:t xml:space="preserve"> собственнос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6C649F" w:rsidRPr="00351415" w14:paraId="5E92D2FA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7408BBDC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0E1BE0FC" w14:textId="20A4A637" w:rsidR="006C649F" w:rsidRPr="00351415" w:rsidRDefault="00CF6750" w:rsidP="00CF67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C649F">
              <w:rPr>
                <w:sz w:val="24"/>
                <w:szCs w:val="24"/>
              </w:rPr>
              <w:t>нноваци</w:t>
            </w:r>
            <w:r>
              <w:rPr>
                <w:sz w:val="24"/>
                <w:szCs w:val="24"/>
              </w:rPr>
              <w:t>и в цифровой экономике</w:t>
            </w:r>
          </w:p>
        </w:tc>
      </w:tr>
      <w:tr w:rsidR="006C649F" w:rsidRPr="00351415" w14:paraId="36E133C5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41B499D6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487E787D" w14:textId="3C4B92AF" w:rsidR="006C649F" w:rsidRPr="00351415" w:rsidRDefault="00CF6750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  <w:r w:rsidR="006C649F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 xml:space="preserve"> в условиях цифровизации</w:t>
            </w:r>
          </w:p>
        </w:tc>
      </w:tr>
      <w:tr w:rsidR="006C649F" w:rsidRPr="00351415" w14:paraId="3E9C5F7E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788BD6AB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5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27B7509D" w14:textId="69CC869E" w:rsidR="006C649F" w:rsidRPr="00351415" w:rsidRDefault="00CF6750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ответственность за правонарушения в цифровой среде</w:t>
            </w:r>
          </w:p>
        </w:tc>
      </w:tr>
      <w:tr w:rsidR="006C649F" w:rsidRPr="00351415" w14:paraId="254E961E" w14:textId="77777777" w:rsidTr="00DB7814">
        <w:tc>
          <w:tcPr>
            <w:tcW w:w="10490" w:type="dxa"/>
            <w:gridSpan w:val="4"/>
          </w:tcPr>
          <w:p w14:paraId="1008310E" w14:textId="77777777" w:rsidR="006C649F" w:rsidRPr="00351415" w:rsidRDefault="006C649F" w:rsidP="00DB7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ая часть</w:t>
            </w:r>
          </w:p>
        </w:tc>
      </w:tr>
      <w:tr w:rsidR="006C649F" w:rsidRPr="00351415" w14:paraId="32A85216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52E1C0EF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39B367F7" w14:textId="2540A3A0" w:rsidR="006C649F" w:rsidRPr="0064437D" w:rsidRDefault="00CF6750" w:rsidP="00CF6750">
            <w:pPr>
              <w:jc w:val="both"/>
              <w:rPr>
                <w:sz w:val="24"/>
                <w:szCs w:val="24"/>
              </w:rPr>
            </w:pPr>
            <w:r w:rsidRPr="0064437D">
              <w:rPr>
                <w:sz w:val="24"/>
                <w:szCs w:val="24"/>
              </w:rPr>
              <w:t>Распределенный реестр: понятие</w:t>
            </w:r>
            <w:r w:rsidR="005B2CA7" w:rsidRPr="0064437D">
              <w:rPr>
                <w:sz w:val="24"/>
                <w:szCs w:val="24"/>
              </w:rPr>
              <w:t xml:space="preserve">, сущность, </w:t>
            </w:r>
            <w:r w:rsidRPr="0064437D">
              <w:rPr>
                <w:sz w:val="24"/>
                <w:szCs w:val="24"/>
              </w:rPr>
              <w:t>правовое регулирование</w:t>
            </w:r>
          </w:p>
        </w:tc>
      </w:tr>
      <w:tr w:rsidR="006C649F" w:rsidRPr="00351415" w14:paraId="175A8035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7E61EA48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0D65D9A0" w14:textId="25705B73" w:rsidR="006C649F" w:rsidRPr="0064437D" w:rsidRDefault="005B2CA7" w:rsidP="0064437D">
            <w:pPr>
              <w:jc w:val="both"/>
              <w:rPr>
                <w:sz w:val="24"/>
                <w:szCs w:val="24"/>
              </w:rPr>
            </w:pPr>
            <w:r w:rsidRPr="0064437D">
              <w:rPr>
                <w:sz w:val="24"/>
                <w:szCs w:val="24"/>
              </w:rPr>
              <w:t xml:space="preserve">Цифровой финансовый актив: понятие, </w:t>
            </w:r>
            <w:r w:rsidR="0064437D" w:rsidRPr="0064437D">
              <w:rPr>
                <w:sz w:val="24"/>
                <w:szCs w:val="24"/>
              </w:rPr>
              <w:t>сущность</w:t>
            </w:r>
            <w:r w:rsidRPr="0064437D">
              <w:rPr>
                <w:sz w:val="24"/>
                <w:szCs w:val="24"/>
              </w:rPr>
              <w:t>, правовое регулирование</w:t>
            </w:r>
          </w:p>
        </w:tc>
      </w:tr>
      <w:tr w:rsidR="006C649F" w:rsidRPr="00351415" w14:paraId="745E121E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05F523C2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28698D4A" w14:textId="08539306" w:rsidR="006C649F" w:rsidRPr="0064437D" w:rsidRDefault="0064437D" w:rsidP="00DB7814">
            <w:pPr>
              <w:jc w:val="both"/>
              <w:rPr>
                <w:sz w:val="24"/>
                <w:szCs w:val="24"/>
              </w:rPr>
            </w:pPr>
            <w:r w:rsidRPr="0064437D">
              <w:rPr>
                <w:sz w:val="24"/>
                <w:szCs w:val="24"/>
              </w:rPr>
              <w:t>Самоисполняемый договор (смарт-контракт): понятие, сущность, правовое регулирование</w:t>
            </w:r>
          </w:p>
        </w:tc>
      </w:tr>
      <w:tr w:rsidR="006C649F" w:rsidRPr="00351415" w14:paraId="2D33C437" w14:textId="77777777" w:rsidTr="00DB7814">
        <w:tc>
          <w:tcPr>
            <w:tcW w:w="1020" w:type="dxa"/>
            <w:tcBorders>
              <w:right w:val="single" w:sz="4" w:space="0" w:color="000000"/>
            </w:tcBorders>
          </w:tcPr>
          <w:p w14:paraId="57E9F89E" w14:textId="77777777" w:rsidR="006C649F" w:rsidRPr="00351415" w:rsidRDefault="006C649F" w:rsidP="00DB7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14:paraId="45F398A5" w14:textId="13E40E18" w:rsidR="006C649F" w:rsidRPr="0064437D" w:rsidRDefault="0064437D" w:rsidP="00DB7814">
            <w:pPr>
              <w:jc w:val="both"/>
              <w:rPr>
                <w:sz w:val="24"/>
                <w:szCs w:val="24"/>
              </w:rPr>
            </w:pPr>
            <w:r w:rsidRPr="0064437D">
              <w:rPr>
                <w:sz w:val="24"/>
                <w:szCs w:val="24"/>
              </w:rPr>
              <w:t>Инвестиционная платформа: понятие, сущность, правовое регулирование</w:t>
            </w:r>
          </w:p>
        </w:tc>
      </w:tr>
      <w:tr w:rsidR="00CB2C49" w:rsidRPr="00F41493" w14:paraId="01626DF4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35FB3664" w14:textId="77777777" w:rsidR="00CB2C49" w:rsidRPr="00F41493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770AD915" w14:textId="77777777" w:rsidTr="00CB2C49">
        <w:tc>
          <w:tcPr>
            <w:tcW w:w="10490" w:type="dxa"/>
            <w:gridSpan w:val="4"/>
          </w:tcPr>
          <w:p w14:paraId="7811BDC3" w14:textId="77777777" w:rsidR="0096244F" w:rsidRPr="00F41493" w:rsidRDefault="0096244F" w:rsidP="0096244F">
            <w:pPr>
              <w:tabs>
                <w:tab w:val="left" w:pos="195"/>
              </w:tabs>
              <w:jc w:val="center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ная литература (только из ЭБС)</w:t>
            </w:r>
          </w:p>
          <w:p w14:paraId="5BA9D59A" w14:textId="77777777" w:rsidR="0096244F" w:rsidRPr="006E2DA2" w:rsidRDefault="0096244F" w:rsidP="0096244F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6E2DA2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</w:t>
            </w:r>
            <w:r>
              <w:rPr>
                <w:sz w:val="24"/>
                <w:szCs w:val="24"/>
              </w:rPr>
              <w:t>–</w:t>
            </w:r>
            <w:r w:rsidRPr="006E2DA2">
              <w:rPr>
                <w:sz w:val="24"/>
                <w:szCs w:val="24"/>
              </w:rPr>
              <w:t xml:space="preserve"> Москва : Юрайт, 2019. </w:t>
            </w:r>
            <w:r>
              <w:rPr>
                <w:sz w:val="24"/>
                <w:szCs w:val="24"/>
              </w:rPr>
              <w:t>–</w:t>
            </w:r>
            <w:r w:rsidRPr="006E2DA2">
              <w:rPr>
                <w:sz w:val="24"/>
                <w:szCs w:val="24"/>
              </w:rPr>
              <w:t xml:space="preserve"> 249 с. </w:t>
            </w:r>
            <w:r w:rsidRPr="006E2DA2">
              <w:rPr>
                <w:iCs/>
                <w:sz w:val="24"/>
                <w:szCs w:val="24"/>
              </w:rPr>
              <w:t>https://www.biblio-online.ru/book/internet-pravo-433358</w:t>
            </w:r>
          </w:p>
          <w:p w14:paraId="1D746737" w14:textId="77777777" w:rsidR="0096244F" w:rsidRPr="006E2DA2" w:rsidRDefault="0096244F" w:rsidP="0096244F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6E2DA2">
              <w:rPr>
                <w:sz w:val="24"/>
                <w:szCs w:val="24"/>
              </w:rPr>
              <w:t>Волков, Ю. В. Информационное право. Информация как правовая категория [Электронный ресурс] : учебное пособие для бакалавриата и магистратуры / Ю. В. Волков. – 2-е изд., стер. –</w:t>
            </w:r>
            <w:r>
              <w:rPr>
                <w:sz w:val="24"/>
                <w:szCs w:val="24"/>
              </w:rPr>
              <w:t xml:space="preserve"> Москва</w:t>
            </w:r>
            <w:r w:rsidRPr="006E2DA2">
              <w:rPr>
                <w:sz w:val="24"/>
                <w:szCs w:val="24"/>
              </w:rPr>
              <w:t xml:space="preserve">: Юрайт, 2019. – 109 с. </w:t>
            </w:r>
            <w:r w:rsidRPr="006E2DA2">
              <w:rPr>
                <w:iCs/>
                <w:sz w:val="24"/>
                <w:szCs w:val="24"/>
              </w:rPr>
              <w:t>https://www.biblio-online.ru/book/informacionnoe-pravo-informaciya-kak-pravovaya-kategoriya-442177</w:t>
            </w:r>
          </w:p>
          <w:p w14:paraId="15A85C89" w14:textId="77777777" w:rsidR="0096244F" w:rsidRPr="003006AF" w:rsidRDefault="0096244F" w:rsidP="0096244F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6E2DA2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– Москва : ИНФРА-М, 2019. – 227 с. </w:t>
            </w:r>
            <w:r w:rsidRPr="006E2DA2">
              <w:rPr>
                <w:iCs/>
                <w:sz w:val="24"/>
                <w:szCs w:val="24"/>
              </w:rPr>
              <w:t>https://new.znanium.com/catalog/product/993466</w:t>
            </w:r>
          </w:p>
          <w:p w14:paraId="76F2A60B" w14:textId="77777777" w:rsidR="0096244F" w:rsidRPr="00F41493" w:rsidRDefault="0096244F" w:rsidP="0096244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14:paraId="55D8EFA0" w14:textId="640E589C" w:rsidR="0096244F" w:rsidRDefault="002751A3" w:rsidP="0096244F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7E6DC23C" w14:textId="1BADA58D" w:rsidR="0096244F" w:rsidRDefault="0096244F" w:rsidP="0096244F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3006AF">
              <w:rPr>
                <w:sz w:val="24"/>
                <w:szCs w:val="24"/>
              </w:rPr>
              <w:t xml:space="preserve">Правовое регулирование экономических отношений в современных условиях развития цифровой экономики [Текст] : монография / [А. В. Белицкая, В. С. Белых, О. А. Беляева [и др.]; отв. ред.: В. А. Вайпан, М. А. Егорова ; Ассоц. юристов России, Моск. отд-ние, Моск. гос. ун-т им. М. В. Ломоносова, Юрид. фак., Каф. предпринимат. права, Ассоц. рос. дипломатов. </w:t>
            </w:r>
            <w:r w:rsidRPr="006E2DA2">
              <w:rPr>
                <w:sz w:val="24"/>
                <w:szCs w:val="24"/>
              </w:rPr>
              <w:t>–</w:t>
            </w:r>
            <w:r w:rsidRPr="003006AF">
              <w:rPr>
                <w:sz w:val="24"/>
                <w:szCs w:val="24"/>
              </w:rPr>
              <w:t xml:space="preserve"> Москва : Юстицинформ, 2019. </w:t>
            </w:r>
            <w:r w:rsidRPr="006E2DA2">
              <w:rPr>
                <w:sz w:val="24"/>
                <w:szCs w:val="24"/>
              </w:rPr>
              <w:t>–</w:t>
            </w:r>
            <w:r w:rsidRPr="003006AF">
              <w:rPr>
                <w:sz w:val="24"/>
                <w:szCs w:val="24"/>
              </w:rPr>
              <w:t xml:space="preserve"> 370 с. (2 экз.)</w:t>
            </w:r>
          </w:p>
          <w:p w14:paraId="642E1BB7" w14:textId="77777777" w:rsidR="00D14444" w:rsidRDefault="00D14444" w:rsidP="00D14444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D14444">
              <w:rPr>
                <w:sz w:val="24"/>
                <w:szCs w:val="24"/>
              </w:rPr>
              <w:t xml:space="preserve">Максуров, А.А. Криптовалюты и правовое регулирование их обращения [Электронный ресурс] : ВО - Магистратура / Ярославский государственный университет им. П.Г. Демидова. - 2. - Москва : Издательско-торговая корпорация "Дашков и К", 2019. - 356 с. </w:t>
            </w:r>
            <w:hyperlink r:id="rId8" w:tgtFrame="_blank" w:tooltip="читать полный текст" w:history="1">
              <w:r w:rsidRPr="00D14444">
                <w:rPr>
                  <w:sz w:val="24"/>
                  <w:szCs w:val="24"/>
                </w:rPr>
                <w:t>http://new.znanium.com/go.php?id=1081695</w:t>
              </w:r>
            </w:hyperlink>
            <w:bookmarkEnd w:id="0"/>
          </w:p>
          <w:p w14:paraId="5938E736" w14:textId="233C87AF" w:rsidR="00BE6B60" w:rsidRPr="00D14444" w:rsidRDefault="0096244F" w:rsidP="00D14444">
            <w:pPr>
              <w:widowControl/>
              <w:numPr>
                <w:ilvl w:val="0"/>
                <w:numId w:val="37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D14444">
              <w:rPr>
                <w:sz w:val="24"/>
                <w:szCs w:val="24"/>
              </w:rPr>
              <w:t>Хабриева Т.Я. Право перед вызовами цифровой реальности // Журнал российского права. – 2018. – № 9. – С. 5-16.</w:t>
            </w:r>
          </w:p>
        </w:tc>
      </w:tr>
      <w:tr w:rsidR="00CB2C49" w:rsidRPr="00F41493" w14:paraId="340868BC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7636EBFE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25423642" w14:textId="77777777" w:rsidTr="00CB2C49">
        <w:tc>
          <w:tcPr>
            <w:tcW w:w="10490" w:type="dxa"/>
            <w:gridSpan w:val="4"/>
          </w:tcPr>
          <w:p w14:paraId="41A6B8B5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3408CB60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506EF0A0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4B12004B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0CA212BE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0B5C02A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Общего доступа</w:t>
            </w:r>
          </w:p>
          <w:p w14:paraId="1799ED7E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62C9128F" w14:textId="77777777"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14:paraId="56D9ECC3" w14:textId="77777777" w:rsidR="0096244F" w:rsidRDefault="0096244F" w:rsidP="0096244F">
            <w:pPr>
              <w:jc w:val="both"/>
              <w:rPr>
                <w:sz w:val="22"/>
                <w:szCs w:val="22"/>
              </w:rPr>
            </w:pPr>
            <w:r w:rsidRPr="00375B33">
              <w:rPr>
                <w:sz w:val="22"/>
                <w:szCs w:val="22"/>
              </w:rPr>
              <w:t>- https://data-economy.ru/ – автономная некоммерческая организация (АНО) «Цифровая экономика»</w:t>
            </w:r>
          </w:p>
          <w:p w14:paraId="0738B346" w14:textId="015CD580" w:rsidR="0096244F" w:rsidRPr="00F41493" w:rsidRDefault="0096244F" w:rsidP="00962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75B33">
              <w:rPr>
                <w:sz w:val="22"/>
                <w:szCs w:val="22"/>
              </w:rPr>
              <w:t>https://digital.ac.gov.ru/ –</w:t>
            </w:r>
            <w:r>
              <w:rPr>
                <w:sz w:val="22"/>
                <w:szCs w:val="22"/>
              </w:rPr>
              <w:t xml:space="preserve"> </w:t>
            </w:r>
            <w:r w:rsidRPr="00375B33">
              <w:rPr>
                <w:sz w:val="22"/>
                <w:szCs w:val="22"/>
              </w:rPr>
              <w:t>национальная программа принята в соответствии с Указом Президента России</w:t>
            </w:r>
            <w:r>
              <w:rPr>
                <w:sz w:val="22"/>
                <w:szCs w:val="22"/>
              </w:rPr>
              <w:br/>
            </w:r>
            <w:r w:rsidRPr="00375B33">
              <w:rPr>
                <w:sz w:val="22"/>
                <w:szCs w:val="22"/>
              </w:rPr>
              <w:t>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CB2C49" w:rsidRPr="00F41493" w14:paraId="3E23A070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782853CC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4F12A8DB" w14:textId="77777777" w:rsidTr="00CB2C49">
        <w:tc>
          <w:tcPr>
            <w:tcW w:w="10490" w:type="dxa"/>
            <w:gridSpan w:val="4"/>
          </w:tcPr>
          <w:p w14:paraId="77CEAEBE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77C88A72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19E4C0E3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7A86D129" w14:textId="77777777" w:rsidTr="00CB2C49">
        <w:tc>
          <w:tcPr>
            <w:tcW w:w="10490" w:type="dxa"/>
            <w:gridSpan w:val="4"/>
          </w:tcPr>
          <w:p w14:paraId="63742A47" w14:textId="77777777" w:rsidR="00CB2C49" w:rsidRPr="008374B0" w:rsidRDefault="00CB2C49" w:rsidP="00C8430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374B0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21131D43" w14:textId="77777777" w:rsidR="0061508B" w:rsidRDefault="0061508B" w:rsidP="0061508B">
      <w:pPr>
        <w:ind w:left="-284"/>
        <w:rPr>
          <w:sz w:val="24"/>
          <w:szCs w:val="24"/>
        </w:rPr>
      </w:pPr>
    </w:p>
    <w:p w14:paraId="7556677B" w14:textId="4EC1704F" w:rsidR="00F41493" w:rsidRPr="00AD0FC3" w:rsidRDefault="0096244F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>
        <w:rPr>
          <w:sz w:val="24"/>
          <w:szCs w:val="24"/>
        </w:rPr>
        <w:tab/>
        <w:t>А</w:t>
      </w:r>
      <w:r w:rsidR="006C649F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6C649F">
        <w:rPr>
          <w:sz w:val="24"/>
          <w:szCs w:val="24"/>
        </w:rPr>
        <w:t>.</w:t>
      </w:r>
      <w:r w:rsidR="00CB16AE">
        <w:rPr>
          <w:sz w:val="24"/>
          <w:szCs w:val="24"/>
        </w:rPr>
        <w:t xml:space="preserve"> </w:t>
      </w:r>
      <w:r>
        <w:rPr>
          <w:sz w:val="24"/>
          <w:szCs w:val="24"/>
        </w:rPr>
        <w:t>Коркин</w:t>
      </w:r>
    </w:p>
    <w:p w14:paraId="0ECCD937" w14:textId="77777777" w:rsidR="00F41493" w:rsidRPr="0061508B" w:rsidRDefault="00F41493" w:rsidP="0075328A">
      <w:pPr>
        <w:rPr>
          <w:sz w:val="24"/>
          <w:szCs w:val="24"/>
          <w:u w:val="single"/>
        </w:rPr>
      </w:pPr>
      <w:bookmarkStart w:id="1" w:name="_GoBack"/>
      <w:bookmarkEnd w:id="1"/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3783" w14:textId="77777777" w:rsidR="002C34E4" w:rsidRDefault="002C34E4">
      <w:r>
        <w:separator/>
      </w:r>
    </w:p>
  </w:endnote>
  <w:endnote w:type="continuationSeparator" w:id="0">
    <w:p w14:paraId="3BD2B68E" w14:textId="77777777" w:rsidR="002C34E4" w:rsidRDefault="002C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DD8CD" w14:textId="77777777" w:rsidR="002C34E4" w:rsidRDefault="002C34E4">
      <w:r>
        <w:separator/>
      </w:r>
    </w:p>
  </w:footnote>
  <w:footnote w:type="continuationSeparator" w:id="0">
    <w:p w14:paraId="6C3AB427" w14:textId="77777777" w:rsidR="002C34E4" w:rsidRDefault="002C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C62602"/>
    <w:multiLevelType w:val="hybridMultilevel"/>
    <w:tmpl w:val="1650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3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4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5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9"/>
  </w:num>
  <w:num w:numId="34">
    <w:abstractNumId w:val="4"/>
  </w:num>
  <w:num w:numId="35">
    <w:abstractNumId w:val="2"/>
  </w:num>
  <w:num w:numId="36">
    <w:abstractNumId w:val="26"/>
  </w:num>
  <w:num w:numId="3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6DBE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61AC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EED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1700"/>
    <w:rsid w:val="00244FDD"/>
    <w:rsid w:val="00261A2F"/>
    <w:rsid w:val="0026369E"/>
    <w:rsid w:val="0027225D"/>
    <w:rsid w:val="00274A6D"/>
    <w:rsid w:val="002751A3"/>
    <w:rsid w:val="00282543"/>
    <w:rsid w:val="00282E75"/>
    <w:rsid w:val="002948AD"/>
    <w:rsid w:val="002B6F0C"/>
    <w:rsid w:val="002C34E4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7B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EC3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1B7D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7A14"/>
    <w:rsid w:val="005A7B06"/>
    <w:rsid w:val="005B2CA7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4437D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649F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374B0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59AB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3B6"/>
    <w:rsid w:val="00960569"/>
    <w:rsid w:val="0096244F"/>
    <w:rsid w:val="00966DEB"/>
    <w:rsid w:val="009674C4"/>
    <w:rsid w:val="00983119"/>
    <w:rsid w:val="009834E4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8137D"/>
    <w:rsid w:val="00A92065"/>
    <w:rsid w:val="00A94889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961BB"/>
    <w:rsid w:val="00CA473C"/>
    <w:rsid w:val="00CA4995"/>
    <w:rsid w:val="00CA69C7"/>
    <w:rsid w:val="00CB16AE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750"/>
    <w:rsid w:val="00D0204B"/>
    <w:rsid w:val="00D045A6"/>
    <w:rsid w:val="00D0576A"/>
    <w:rsid w:val="00D10D56"/>
    <w:rsid w:val="00D120A5"/>
    <w:rsid w:val="00D1444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D1E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071D5"/>
    <w:rsid w:val="00F12C99"/>
    <w:rsid w:val="00F1749B"/>
    <w:rsid w:val="00F179B0"/>
    <w:rsid w:val="00F233B5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C370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81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C549-0791-4377-B41C-9B8E2178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9</cp:revision>
  <cp:lastPrinted>2019-02-15T10:04:00Z</cp:lastPrinted>
  <dcterms:created xsi:type="dcterms:W3CDTF">2019-03-17T13:23:00Z</dcterms:created>
  <dcterms:modified xsi:type="dcterms:W3CDTF">2020-03-24T08:49:00Z</dcterms:modified>
</cp:coreProperties>
</file>